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AA1" w:rsidRPr="00586562" w:rsidRDefault="00926AA1" w:rsidP="00926AA1">
      <w:pPr>
        <w:rPr>
          <w:rFonts w:ascii="ＭＳ 明朝" w:eastAsia="ＭＳ 明朝" w:hAnsi="Times New Roman" w:cs="Times New Roman"/>
          <w:spacing w:val="2"/>
          <w:kern w:val="0"/>
          <w:sz w:val="20"/>
          <w:szCs w:val="20"/>
        </w:rPr>
      </w:pPr>
      <w:r w:rsidRPr="00586562">
        <w:rPr>
          <w:rFonts w:ascii="ＭＳ 明朝" w:eastAsia="ＭＳ ゴシック" w:hAnsi="Times New Roman" w:cs="ＭＳ ゴシック" w:hint="eastAsia"/>
          <w:kern w:val="0"/>
          <w:sz w:val="20"/>
          <w:szCs w:val="20"/>
        </w:rPr>
        <w:t>様式第５</w:t>
      </w:r>
      <w:r w:rsidRPr="00586562">
        <w:rPr>
          <w:rFonts w:ascii="ＭＳ 明朝" w:eastAsia="ＭＳ 明朝" w:hAnsi="ＭＳ 明朝" w:cs="ＭＳ 明朝" w:hint="eastAsia"/>
          <w:kern w:val="0"/>
          <w:sz w:val="20"/>
          <w:szCs w:val="20"/>
        </w:rPr>
        <w:t>（第７条関係）</w:t>
      </w:r>
    </w:p>
    <w:p w:rsidR="00926AA1" w:rsidRPr="00586562" w:rsidRDefault="00926AA1" w:rsidP="00926AA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0"/>
          <w:szCs w:val="20"/>
        </w:rPr>
      </w:pPr>
    </w:p>
    <w:p w:rsidR="00926AA1" w:rsidRPr="00586562" w:rsidRDefault="00926AA1" w:rsidP="00926AA1">
      <w:pPr>
        <w:suppressAutoHyphens/>
        <w:wordWrap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0"/>
          <w:szCs w:val="20"/>
        </w:rPr>
      </w:pPr>
      <w:r w:rsidRPr="00586562">
        <w:rPr>
          <w:rFonts w:ascii="ＭＳ 明朝" w:eastAsia="ＭＳ 明朝" w:hAnsi="ＭＳ 明朝" w:cs="ＭＳ 明朝" w:hint="eastAsia"/>
          <w:kern w:val="0"/>
          <w:sz w:val="20"/>
          <w:szCs w:val="20"/>
        </w:rPr>
        <w:t>承　継　届　出　書</w:t>
      </w:r>
    </w:p>
    <w:p w:rsidR="00926AA1" w:rsidRPr="00586562" w:rsidRDefault="00926AA1" w:rsidP="00926AA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0"/>
          <w:szCs w:val="20"/>
        </w:rPr>
      </w:pPr>
    </w:p>
    <w:p w:rsidR="00926AA1" w:rsidRPr="00586562" w:rsidRDefault="00926AA1" w:rsidP="00926AA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0"/>
          <w:szCs w:val="20"/>
        </w:rPr>
      </w:pPr>
      <w:r w:rsidRPr="00586562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　　　　</w:t>
      </w:r>
      <w:r w:rsidRPr="00586562">
        <w:rPr>
          <w:rFonts w:ascii="ＭＳ 明朝" w:eastAsia="ＭＳ 明朝" w:hAnsi="ＭＳ 明朝" w:cs="ＭＳ 明朝"/>
          <w:kern w:val="0"/>
          <w:sz w:val="20"/>
          <w:szCs w:val="20"/>
        </w:rPr>
        <w:t xml:space="preserve">                                                                 </w:t>
      </w:r>
      <w:r w:rsidRPr="00586562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</w:t>
      </w:r>
      <w:r w:rsidRPr="00586562">
        <w:rPr>
          <w:rFonts w:ascii="ＭＳ 明朝" w:eastAsia="ＭＳ 明朝" w:hAnsi="ＭＳ 明朝" w:cs="ＭＳ 明朝"/>
          <w:kern w:val="0"/>
          <w:sz w:val="20"/>
          <w:szCs w:val="20"/>
        </w:rPr>
        <w:t xml:space="preserve">  </w:t>
      </w:r>
      <w:r w:rsidRPr="00586562">
        <w:rPr>
          <w:rFonts w:ascii="ＭＳ 明朝" w:eastAsia="ＭＳ 明朝" w:hAnsi="ＭＳ 明朝" w:cs="ＭＳ 明朝" w:hint="eastAsia"/>
          <w:kern w:val="0"/>
          <w:sz w:val="20"/>
          <w:szCs w:val="20"/>
        </w:rPr>
        <w:t>年　　月　　日</w:t>
      </w:r>
    </w:p>
    <w:p w:rsidR="00926AA1" w:rsidRPr="00586562" w:rsidRDefault="00926AA1" w:rsidP="00926AA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0"/>
          <w:szCs w:val="20"/>
        </w:rPr>
      </w:pPr>
    </w:p>
    <w:p w:rsidR="00926AA1" w:rsidRPr="00586562" w:rsidRDefault="00926AA1" w:rsidP="00926AA1">
      <w:pPr>
        <w:suppressAutoHyphens/>
        <w:wordWrap w:val="0"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0"/>
          <w:szCs w:val="20"/>
        </w:rPr>
      </w:pPr>
      <w:r w:rsidRPr="00586562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　</w:t>
      </w:r>
      <w:r w:rsidR="00586562">
        <w:rPr>
          <w:rFonts w:ascii="ＭＳ 明朝" w:eastAsia="ＭＳ 明朝" w:hAnsi="ＭＳ 明朝" w:cs="ＭＳ 明朝" w:hint="eastAsia"/>
          <w:kern w:val="0"/>
          <w:sz w:val="20"/>
          <w:szCs w:val="20"/>
        </w:rPr>
        <w:t>鳥取市長　様</w:t>
      </w:r>
    </w:p>
    <w:p w:rsidR="00926AA1" w:rsidRPr="00586562" w:rsidRDefault="00926AA1" w:rsidP="00926AA1">
      <w:pPr>
        <w:suppressAutoHyphens/>
        <w:wordWrap w:val="0"/>
        <w:spacing w:line="240" w:lineRule="exact"/>
        <w:ind w:left="41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0"/>
          <w:szCs w:val="20"/>
        </w:rPr>
      </w:pPr>
      <w:r w:rsidRPr="00586562">
        <w:rPr>
          <w:rFonts w:ascii="ＭＳ 明朝" w:eastAsia="ＭＳ 明朝" w:hAnsi="ＭＳ 明朝" w:cs="ＭＳ 明朝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DEF540" wp14:editId="72737562">
                <wp:simplePos x="0" y="0"/>
                <wp:positionH relativeFrom="column">
                  <wp:posOffset>3234359</wp:posOffset>
                </wp:positionH>
                <wp:positionV relativeFrom="paragraph">
                  <wp:posOffset>127635</wp:posOffset>
                </wp:positionV>
                <wp:extent cx="603885" cy="285750"/>
                <wp:effectExtent l="0" t="0" r="0" b="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562" w:rsidRPr="00C451DD" w:rsidRDefault="00586562" w:rsidP="00926A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届出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DEF540" id="正方形/長方形 35" o:spid="_x0000_s1026" style="position:absolute;left:0;text-align:left;margin-left:254.65pt;margin-top:10.05pt;width:47.55pt;height:22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" filled="f" stroked="f" strokeweight="1pt">
                <v:textbox>
                  <w:txbxContent>
                    <w:p w:rsidR="00586562" w:rsidRPr="00C451DD" w:rsidRDefault="00586562" w:rsidP="00926AA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届出者</w:t>
                      </w:r>
                    </w:p>
                  </w:txbxContent>
                </v:textbox>
              </v:rect>
            </w:pict>
          </mc:Fallback>
        </mc:AlternateContent>
      </w:r>
    </w:p>
    <w:p w:rsidR="00926AA1" w:rsidRPr="00586562" w:rsidRDefault="00926AA1" w:rsidP="00926AA1">
      <w:pPr>
        <w:suppressAutoHyphens/>
        <w:wordWrap w:val="0"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0"/>
          <w:szCs w:val="20"/>
        </w:rPr>
      </w:pPr>
      <w:r w:rsidRPr="00586562">
        <w:rPr>
          <w:rFonts w:ascii="ＭＳ 明朝" w:eastAsia="ＭＳ 明朝" w:hAnsi="ＭＳ 明朝" w:cs="ＭＳ 明朝"/>
          <w:kern w:val="0"/>
          <w:sz w:val="20"/>
          <w:szCs w:val="20"/>
        </w:rPr>
        <w:t xml:space="preserve">                    </w:t>
      </w:r>
      <w:r w:rsidRPr="00586562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　　　　</w:t>
      </w:r>
      <w:r w:rsidRPr="00586562">
        <w:rPr>
          <w:rFonts w:ascii="ＭＳ 明朝" w:eastAsia="ＭＳ 明朝" w:hAnsi="ＭＳ 明朝" w:cs="ＭＳ 明朝"/>
          <w:kern w:val="0"/>
          <w:sz w:val="20"/>
          <w:szCs w:val="20"/>
        </w:rPr>
        <w:t xml:space="preserve">                 </w:t>
      </w:r>
      <w:r w:rsidRPr="00586562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　</w:t>
      </w:r>
      <w:r w:rsidRPr="00586562">
        <w:rPr>
          <w:rFonts w:ascii="ＭＳ 明朝" w:eastAsia="ＭＳ 明朝" w:hAnsi="ＭＳ 明朝" w:cs="ＭＳ 明朝"/>
          <w:kern w:val="0"/>
          <w:sz w:val="20"/>
          <w:szCs w:val="20"/>
        </w:rPr>
        <w:t xml:space="preserve">         </w:t>
      </w:r>
      <w:r w:rsidRPr="00586562">
        <w:rPr>
          <w:rFonts w:ascii="ＭＳ 明朝" w:eastAsia="ＭＳ 明朝" w:hAnsi="ＭＳ 明朝" w:cs="ＭＳ 明朝" w:hint="eastAsia"/>
          <w:kern w:val="0"/>
          <w:sz w:val="20"/>
          <w:szCs w:val="20"/>
        </w:rPr>
        <w:t>氏名又は名称及び住所並びに法</w:t>
      </w:r>
    </w:p>
    <w:p w:rsidR="00926AA1" w:rsidRPr="00586562" w:rsidRDefault="00926AA1" w:rsidP="00926AA1">
      <w:pPr>
        <w:suppressAutoHyphens/>
        <w:wordWrap w:val="0"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0"/>
          <w:szCs w:val="20"/>
        </w:rPr>
      </w:pPr>
      <w:r w:rsidRPr="00586562">
        <w:rPr>
          <w:rFonts w:ascii="ＭＳ 明朝" w:eastAsia="ＭＳ 明朝" w:hAnsi="ＭＳ 明朝" w:cs="ＭＳ 明朝"/>
          <w:kern w:val="0"/>
          <w:sz w:val="20"/>
          <w:szCs w:val="20"/>
        </w:rPr>
        <w:t xml:space="preserve">                              </w:t>
      </w:r>
      <w:r w:rsidRPr="00586562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　　　　</w:t>
      </w:r>
      <w:r w:rsidRPr="00586562">
        <w:rPr>
          <w:rFonts w:ascii="ＭＳ 明朝" w:eastAsia="ＭＳ 明朝" w:hAnsi="ＭＳ 明朝" w:cs="ＭＳ 明朝"/>
          <w:kern w:val="0"/>
          <w:sz w:val="20"/>
          <w:szCs w:val="20"/>
        </w:rPr>
        <w:t xml:space="preserve">                    </w:t>
      </w:r>
      <w:r w:rsidRPr="00586562">
        <w:rPr>
          <w:rFonts w:ascii="ＭＳ 明朝" w:eastAsia="ＭＳ 明朝" w:hAnsi="ＭＳ 明朝" w:cs="ＭＳ 明朝" w:hint="eastAsia"/>
          <w:kern w:val="0"/>
          <w:sz w:val="20"/>
          <w:szCs w:val="20"/>
        </w:rPr>
        <w:t>人にあってはその代表者の氏名</w:t>
      </w:r>
    </w:p>
    <w:p w:rsidR="00926AA1" w:rsidRPr="00586562" w:rsidRDefault="00926AA1" w:rsidP="00926AA1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926AA1" w:rsidRPr="00586562" w:rsidRDefault="00926AA1" w:rsidP="00926AA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0"/>
          <w:szCs w:val="20"/>
        </w:rPr>
      </w:pPr>
      <w:r w:rsidRPr="00586562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特定施設に係る届出者の地位を承継したので、ダイオキシン類対策特別措置法第</w:t>
      </w:r>
      <w:r w:rsidRPr="00586562">
        <w:rPr>
          <w:rFonts w:ascii="ＭＳ 明朝" w:eastAsia="ＭＳ 明朝" w:hAnsi="ＭＳ 明朝" w:cs="ＭＳ 明朝"/>
          <w:kern w:val="0"/>
          <w:sz w:val="20"/>
          <w:szCs w:val="20"/>
        </w:rPr>
        <w:t>19</w:t>
      </w:r>
      <w:r w:rsidRPr="00586562">
        <w:rPr>
          <w:rFonts w:ascii="ＭＳ 明朝" w:eastAsia="ＭＳ 明朝" w:hAnsi="ＭＳ 明朝" w:cs="ＭＳ 明朝" w:hint="eastAsia"/>
          <w:kern w:val="0"/>
          <w:sz w:val="20"/>
          <w:szCs w:val="20"/>
        </w:rPr>
        <w:t>条第３項の規定により、次のとおり届け出ます。</w:t>
      </w:r>
    </w:p>
    <w:p w:rsidR="00926AA1" w:rsidRPr="00586562" w:rsidRDefault="00926AA1" w:rsidP="00926AA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0"/>
          <w:szCs w:val="20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28"/>
        <w:gridCol w:w="1743"/>
        <w:gridCol w:w="2871"/>
        <w:gridCol w:w="1538"/>
        <w:gridCol w:w="2153"/>
      </w:tblGrid>
      <w:tr w:rsidR="00586562" w:rsidRPr="00586562"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6AA1" w:rsidRPr="00586562" w:rsidRDefault="00926AA1" w:rsidP="00926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926AA1" w:rsidRPr="00586562" w:rsidRDefault="00926AA1" w:rsidP="00926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  <w:r w:rsidRPr="00586562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工場又は事業場の名称</w:t>
            </w:r>
          </w:p>
          <w:p w:rsidR="00926AA1" w:rsidRPr="00586562" w:rsidRDefault="00926AA1" w:rsidP="00926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6AA1" w:rsidRPr="00586562" w:rsidRDefault="00926AA1" w:rsidP="00926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926AA1" w:rsidRPr="00586562" w:rsidRDefault="00926AA1" w:rsidP="00926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926AA1" w:rsidRPr="00586562" w:rsidRDefault="00926AA1" w:rsidP="00926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6AA1" w:rsidRPr="00586562" w:rsidRDefault="00926AA1" w:rsidP="00926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926AA1" w:rsidRPr="00586562" w:rsidRDefault="00926AA1" w:rsidP="00926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  <w:r w:rsidRPr="00586562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※整理番号</w:t>
            </w:r>
          </w:p>
          <w:p w:rsidR="00926AA1" w:rsidRPr="00586562" w:rsidRDefault="00926AA1" w:rsidP="00926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6AA1" w:rsidRPr="00586562" w:rsidRDefault="00926AA1" w:rsidP="00926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926AA1" w:rsidRPr="00586562" w:rsidRDefault="00926AA1" w:rsidP="00926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926AA1" w:rsidRPr="00586562" w:rsidRDefault="00926AA1" w:rsidP="00926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</w:tc>
      </w:tr>
      <w:tr w:rsidR="00586562" w:rsidRPr="00586562"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6AA1" w:rsidRPr="00586562" w:rsidRDefault="00926AA1" w:rsidP="00926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926AA1" w:rsidRPr="00586562" w:rsidRDefault="00926AA1" w:rsidP="00926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  <w:r w:rsidRPr="00586562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工場又は事業場の所在地</w:t>
            </w:r>
          </w:p>
          <w:p w:rsidR="00926AA1" w:rsidRPr="00586562" w:rsidRDefault="00926AA1" w:rsidP="00926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6AA1" w:rsidRPr="00586562" w:rsidRDefault="00926AA1" w:rsidP="00926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926AA1" w:rsidRPr="00586562" w:rsidRDefault="00926AA1" w:rsidP="00926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926AA1" w:rsidRPr="00586562" w:rsidRDefault="00926AA1" w:rsidP="00926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6AA1" w:rsidRPr="00586562" w:rsidRDefault="00926AA1" w:rsidP="00926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926AA1" w:rsidRPr="00586562" w:rsidRDefault="00926AA1" w:rsidP="00926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  <w:r w:rsidRPr="00586562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※受理年月日</w:t>
            </w:r>
          </w:p>
          <w:p w:rsidR="00926AA1" w:rsidRPr="00586562" w:rsidRDefault="00926AA1" w:rsidP="00926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6AA1" w:rsidRPr="00586562" w:rsidRDefault="00926AA1" w:rsidP="00926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926AA1" w:rsidRPr="00586562" w:rsidRDefault="00926AA1" w:rsidP="00926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  <w:r w:rsidRPr="00586562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　　</w:t>
            </w:r>
            <w:r w:rsidRPr="00586562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</w:t>
            </w:r>
            <w:r w:rsidRPr="00586562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年　　月　　日</w:t>
            </w:r>
          </w:p>
          <w:p w:rsidR="00926AA1" w:rsidRPr="00586562" w:rsidRDefault="00926AA1" w:rsidP="00926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</w:tc>
      </w:tr>
      <w:tr w:rsidR="00586562" w:rsidRPr="00586562"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6AA1" w:rsidRPr="00586562" w:rsidRDefault="00926AA1" w:rsidP="00926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926AA1" w:rsidRPr="00586562" w:rsidRDefault="00926AA1" w:rsidP="00926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  <w:r w:rsidRPr="00586562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特定施設の種類</w:t>
            </w:r>
          </w:p>
          <w:p w:rsidR="00926AA1" w:rsidRPr="00586562" w:rsidRDefault="00926AA1" w:rsidP="00926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6AA1" w:rsidRPr="00586562" w:rsidRDefault="00926AA1" w:rsidP="00926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926AA1" w:rsidRPr="00586562" w:rsidRDefault="00926AA1" w:rsidP="00926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926AA1" w:rsidRPr="00586562" w:rsidRDefault="00926AA1" w:rsidP="00926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6AA1" w:rsidRPr="00586562" w:rsidRDefault="00926AA1" w:rsidP="00926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926AA1" w:rsidRPr="00586562" w:rsidRDefault="00926AA1" w:rsidP="00926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  <w:r w:rsidRPr="00586562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※施設番号</w:t>
            </w:r>
          </w:p>
          <w:p w:rsidR="00926AA1" w:rsidRPr="00586562" w:rsidRDefault="00926AA1" w:rsidP="00926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6AA1" w:rsidRPr="00586562" w:rsidRDefault="00926AA1" w:rsidP="00926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926AA1" w:rsidRPr="00586562" w:rsidRDefault="00926AA1" w:rsidP="00926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926AA1" w:rsidRPr="00586562" w:rsidRDefault="00926AA1" w:rsidP="00926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</w:tc>
      </w:tr>
      <w:tr w:rsidR="00586562" w:rsidRPr="00586562"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6AA1" w:rsidRPr="00586562" w:rsidRDefault="00926AA1" w:rsidP="00926A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926AA1" w:rsidRPr="00586562" w:rsidRDefault="00926AA1" w:rsidP="00926A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  <w:r w:rsidRPr="00586562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特定施設の設置場所</w:t>
            </w:r>
          </w:p>
          <w:p w:rsidR="00926AA1" w:rsidRPr="00586562" w:rsidRDefault="00926AA1" w:rsidP="00926A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6AA1" w:rsidRPr="00586562" w:rsidRDefault="00926AA1" w:rsidP="00926A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926AA1" w:rsidRPr="00586562" w:rsidRDefault="00926AA1" w:rsidP="00926A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926AA1" w:rsidRPr="00586562" w:rsidRDefault="00926AA1" w:rsidP="00926A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6AA1" w:rsidRPr="00586562" w:rsidRDefault="00926AA1" w:rsidP="00926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926AA1" w:rsidRPr="00586562" w:rsidRDefault="00926AA1" w:rsidP="00926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  <w:r w:rsidRPr="00586562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※備</w:t>
            </w:r>
            <w:r w:rsidRPr="00586562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     </w:t>
            </w:r>
            <w:r w:rsidRPr="00586562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考</w:t>
            </w:r>
          </w:p>
          <w:p w:rsidR="00926AA1" w:rsidRPr="00586562" w:rsidRDefault="00926AA1" w:rsidP="00926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926AA1" w:rsidRPr="00586562" w:rsidRDefault="00926AA1" w:rsidP="00926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926AA1" w:rsidRPr="00586562" w:rsidRDefault="00926AA1" w:rsidP="00926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926AA1" w:rsidRPr="00586562" w:rsidRDefault="00926AA1" w:rsidP="00926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926AA1" w:rsidRPr="00586562" w:rsidRDefault="00926AA1" w:rsidP="00926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926AA1" w:rsidRPr="00586562" w:rsidRDefault="00926AA1" w:rsidP="00926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926AA1" w:rsidRPr="00586562" w:rsidRDefault="00926AA1" w:rsidP="00926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926AA1" w:rsidRPr="00586562" w:rsidRDefault="00926AA1" w:rsidP="00926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926AA1" w:rsidRPr="00586562" w:rsidRDefault="00926AA1" w:rsidP="00926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926AA1" w:rsidRPr="00586562" w:rsidRDefault="00926AA1" w:rsidP="00926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926AA1" w:rsidRPr="00586562" w:rsidRDefault="00926AA1" w:rsidP="00926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926AA1" w:rsidRPr="00586562" w:rsidRDefault="00926AA1" w:rsidP="00926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926AA1" w:rsidRPr="00586562" w:rsidRDefault="00926AA1" w:rsidP="00926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6AA1" w:rsidRPr="00586562" w:rsidRDefault="00926AA1" w:rsidP="00926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926AA1" w:rsidRPr="00586562" w:rsidRDefault="00926AA1" w:rsidP="00926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926AA1" w:rsidRPr="00586562" w:rsidRDefault="00926AA1" w:rsidP="00926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926AA1" w:rsidRPr="00586562" w:rsidRDefault="00926AA1" w:rsidP="00926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926AA1" w:rsidRPr="00586562" w:rsidRDefault="00926AA1" w:rsidP="00926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926AA1" w:rsidRPr="00586562" w:rsidRDefault="00926AA1" w:rsidP="00926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926AA1" w:rsidRPr="00586562" w:rsidRDefault="00926AA1" w:rsidP="00926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926AA1" w:rsidRPr="00586562" w:rsidRDefault="00926AA1" w:rsidP="00926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926AA1" w:rsidRPr="00586562" w:rsidRDefault="00926AA1" w:rsidP="00926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926AA1" w:rsidRPr="00586562" w:rsidRDefault="00926AA1" w:rsidP="00926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926AA1" w:rsidRPr="00586562" w:rsidRDefault="00926AA1" w:rsidP="00926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926AA1" w:rsidRPr="00586562" w:rsidRDefault="00926AA1" w:rsidP="00926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926AA1" w:rsidRPr="00586562" w:rsidRDefault="00926AA1" w:rsidP="00926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926AA1" w:rsidRPr="00586562" w:rsidRDefault="00926AA1" w:rsidP="00926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926AA1" w:rsidRPr="00586562" w:rsidRDefault="00926AA1" w:rsidP="00926A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</w:tc>
      </w:tr>
      <w:tr w:rsidR="00586562" w:rsidRPr="00586562"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6AA1" w:rsidRPr="00586562" w:rsidRDefault="00926AA1" w:rsidP="00926A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926AA1" w:rsidRPr="00586562" w:rsidRDefault="00926AA1" w:rsidP="00926A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  <w:r w:rsidRPr="00586562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承継の年月日</w:t>
            </w:r>
          </w:p>
          <w:p w:rsidR="00926AA1" w:rsidRPr="00586562" w:rsidRDefault="00926AA1" w:rsidP="00926A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6AA1" w:rsidRPr="00586562" w:rsidRDefault="00926AA1" w:rsidP="00926A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926AA1" w:rsidRPr="00586562" w:rsidRDefault="00926AA1" w:rsidP="00926A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  <w:r w:rsidRPr="00586562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　　　</w:t>
            </w:r>
            <w:r w:rsidRPr="00586562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</w:t>
            </w:r>
            <w:r w:rsidRPr="00586562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　　年　　月　　日</w:t>
            </w:r>
          </w:p>
          <w:p w:rsidR="00926AA1" w:rsidRPr="00586562" w:rsidRDefault="00926AA1" w:rsidP="00926A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AA1" w:rsidRPr="00586562" w:rsidRDefault="00926AA1" w:rsidP="00926AA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AA1" w:rsidRPr="00586562" w:rsidRDefault="00926AA1" w:rsidP="00926AA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</w:tc>
      </w:tr>
      <w:tr w:rsidR="00586562" w:rsidRPr="00586562" w:rsidTr="00926AA1"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6AA1" w:rsidRPr="00586562" w:rsidRDefault="00926AA1" w:rsidP="00926A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  <w:r w:rsidRPr="00586562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被承継者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6AA1" w:rsidRPr="00586562" w:rsidRDefault="00926AA1" w:rsidP="00926A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  <w:r w:rsidRPr="00586562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氏名又は名称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6AA1" w:rsidRPr="00586562" w:rsidRDefault="00926AA1" w:rsidP="00926A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926AA1" w:rsidRPr="00586562" w:rsidRDefault="00926AA1" w:rsidP="00926A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926AA1" w:rsidRPr="00586562" w:rsidRDefault="00926AA1" w:rsidP="00926A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AA1" w:rsidRPr="00586562" w:rsidRDefault="00926AA1" w:rsidP="00926AA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AA1" w:rsidRPr="00586562" w:rsidRDefault="00926AA1" w:rsidP="00926AA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</w:tc>
      </w:tr>
      <w:tr w:rsidR="00586562" w:rsidRPr="00586562" w:rsidTr="00926AA1">
        <w:tc>
          <w:tcPr>
            <w:tcW w:w="112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6AA1" w:rsidRPr="00586562" w:rsidRDefault="00926AA1" w:rsidP="00926AA1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6AA1" w:rsidRPr="00586562" w:rsidRDefault="00926AA1" w:rsidP="00926A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  <w:r w:rsidRPr="00586562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住　　　　所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6AA1" w:rsidRPr="00586562" w:rsidRDefault="00926AA1" w:rsidP="00926A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926AA1" w:rsidRPr="00586562" w:rsidRDefault="00926AA1" w:rsidP="00926A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926AA1" w:rsidRPr="00586562" w:rsidRDefault="00926AA1" w:rsidP="00926A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AA1" w:rsidRPr="00586562" w:rsidRDefault="00926AA1" w:rsidP="00926AA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AA1" w:rsidRPr="00586562" w:rsidRDefault="00926AA1" w:rsidP="00926AA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</w:tc>
      </w:tr>
      <w:tr w:rsidR="00586562" w:rsidRPr="00586562" w:rsidTr="00926AA1"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AA1" w:rsidRPr="00586562" w:rsidRDefault="00926AA1" w:rsidP="00926A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  <w:r w:rsidRPr="00586562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承継の原因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AA1" w:rsidRPr="00586562" w:rsidRDefault="00926AA1" w:rsidP="00926A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926AA1" w:rsidRPr="00586562" w:rsidRDefault="00926AA1" w:rsidP="00926A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926AA1" w:rsidRPr="00586562" w:rsidRDefault="00926AA1" w:rsidP="00926A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AA1" w:rsidRPr="00586562" w:rsidRDefault="00926AA1" w:rsidP="00926AA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AA1" w:rsidRPr="00586562" w:rsidRDefault="00926AA1" w:rsidP="00926AA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</w:tc>
      </w:tr>
    </w:tbl>
    <w:p w:rsidR="00926AA1" w:rsidRPr="00586562" w:rsidRDefault="00926AA1" w:rsidP="00926AA1">
      <w:pPr>
        <w:suppressAutoHyphens/>
        <w:wordWrap w:val="0"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0"/>
          <w:szCs w:val="20"/>
        </w:rPr>
      </w:pPr>
      <w:r w:rsidRPr="00586562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備考　１　※印の欄には、記載しないこと。</w:t>
      </w:r>
    </w:p>
    <w:p w:rsidR="00926AA1" w:rsidRPr="00586562" w:rsidRDefault="005D60B5" w:rsidP="00926AA1">
      <w:pPr>
        <w:suppressAutoHyphens/>
        <w:wordWrap w:val="0"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　　　２　用紙の大きさは、日本産業</w:t>
      </w:r>
      <w:r w:rsidR="00926AA1" w:rsidRPr="00586562">
        <w:rPr>
          <w:rFonts w:ascii="ＭＳ 明朝" w:eastAsia="ＭＳ 明朝" w:hAnsi="ＭＳ 明朝" w:cs="ＭＳ 明朝" w:hint="eastAsia"/>
          <w:kern w:val="0"/>
          <w:sz w:val="20"/>
          <w:szCs w:val="20"/>
        </w:rPr>
        <w:t>規格Ａ４とすること。</w:t>
      </w:r>
    </w:p>
    <w:p w:rsidR="00E7756E" w:rsidRPr="005D60B5" w:rsidRDefault="00926AA1" w:rsidP="005D60B5">
      <w:pPr>
        <w:suppressAutoHyphens/>
        <w:wordWrap w:val="0"/>
        <w:spacing w:line="240" w:lineRule="exact"/>
        <w:ind w:left="1020" w:hanging="102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0"/>
          <w:szCs w:val="20"/>
        </w:rPr>
      </w:pPr>
      <w:r w:rsidRPr="00586562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　　　</w:t>
      </w:r>
      <w:bookmarkStart w:id="0" w:name="_GoBack"/>
      <w:bookmarkEnd w:id="0"/>
    </w:p>
    <w:sectPr w:rsidR="00E7756E" w:rsidRPr="005D60B5" w:rsidSect="00002AE0">
      <w:footerReference w:type="default" r:id="rId8"/>
      <w:footnotePr>
        <w:numFmt w:val="decimalFullWidth"/>
      </w:footnotePr>
      <w:pgSz w:w="11906" w:h="16838"/>
      <w:pgMar w:top="1134" w:right="1190" w:bottom="1134" w:left="1190" w:header="720" w:footer="720" w:gutter="0"/>
      <w:cols w:space="720"/>
      <w:noEndnote/>
      <w:docGrid w:type="linesAndChar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562" w:rsidRDefault="00586562" w:rsidP="00A44F02">
      <w:r>
        <w:separator/>
      </w:r>
    </w:p>
  </w:endnote>
  <w:endnote w:type="continuationSeparator" w:id="0">
    <w:p w:rsidR="00586562" w:rsidRDefault="00586562" w:rsidP="00A4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562" w:rsidRDefault="00586562">
    <w:pPr>
      <w:pStyle w:val="ae"/>
      <w:jc w:val="center"/>
    </w:pPr>
  </w:p>
  <w:p w:rsidR="00586562" w:rsidRDefault="00586562" w:rsidP="00CC1FA1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562" w:rsidRDefault="00586562" w:rsidP="00A44F02">
      <w:r>
        <w:separator/>
      </w:r>
    </w:p>
  </w:footnote>
  <w:footnote w:type="continuationSeparator" w:id="0">
    <w:p w:rsidR="00586562" w:rsidRDefault="00586562" w:rsidP="00A44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86B2D"/>
    <w:multiLevelType w:val="hybridMultilevel"/>
    <w:tmpl w:val="D52EE6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AE0"/>
    <w:rsid w:val="00001488"/>
    <w:rsid w:val="00002AE0"/>
    <w:rsid w:val="000071A6"/>
    <w:rsid w:val="0004764B"/>
    <w:rsid w:val="000F39D6"/>
    <w:rsid w:val="00157541"/>
    <w:rsid w:val="00171D28"/>
    <w:rsid w:val="001A4290"/>
    <w:rsid w:val="001A7A81"/>
    <w:rsid w:val="002A7D41"/>
    <w:rsid w:val="002B0F30"/>
    <w:rsid w:val="002C3B7B"/>
    <w:rsid w:val="002E5D33"/>
    <w:rsid w:val="0031630C"/>
    <w:rsid w:val="00320F87"/>
    <w:rsid w:val="00353AF8"/>
    <w:rsid w:val="0041752A"/>
    <w:rsid w:val="00430F64"/>
    <w:rsid w:val="0043467F"/>
    <w:rsid w:val="00447880"/>
    <w:rsid w:val="0046330E"/>
    <w:rsid w:val="004A3821"/>
    <w:rsid w:val="00547528"/>
    <w:rsid w:val="00561190"/>
    <w:rsid w:val="0058128D"/>
    <w:rsid w:val="00586562"/>
    <w:rsid w:val="00586BC7"/>
    <w:rsid w:val="005D60B5"/>
    <w:rsid w:val="006478F4"/>
    <w:rsid w:val="00677223"/>
    <w:rsid w:val="00683C82"/>
    <w:rsid w:val="006B231F"/>
    <w:rsid w:val="006B7D7A"/>
    <w:rsid w:val="006F48BF"/>
    <w:rsid w:val="00710471"/>
    <w:rsid w:val="00720E5E"/>
    <w:rsid w:val="00742E77"/>
    <w:rsid w:val="0075533A"/>
    <w:rsid w:val="00776FC3"/>
    <w:rsid w:val="00787C11"/>
    <w:rsid w:val="00795BDF"/>
    <w:rsid w:val="00863BE3"/>
    <w:rsid w:val="00885C3B"/>
    <w:rsid w:val="008F6407"/>
    <w:rsid w:val="00911366"/>
    <w:rsid w:val="00913681"/>
    <w:rsid w:val="00926AA1"/>
    <w:rsid w:val="00944326"/>
    <w:rsid w:val="009942CE"/>
    <w:rsid w:val="009A52D1"/>
    <w:rsid w:val="00A44F02"/>
    <w:rsid w:val="00A87CAC"/>
    <w:rsid w:val="00AC592B"/>
    <w:rsid w:val="00AF7D56"/>
    <w:rsid w:val="00B037B0"/>
    <w:rsid w:val="00B1758D"/>
    <w:rsid w:val="00B51C5B"/>
    <w:rsid w:val="00BB468E"/>
    <w:rsid w:val="00C256EC"/>
    <w:rsid w:val="00C451DD"/>
    <w:rsid w:val="00CB4D78"/>
    <w:rsid w:val="00CC1FA1"/>
    <w:rsid w:val="00CF3100"/>
    <w:rsid w:val="00D70B19"/>
    <w:rsid w:val="00DE3FB0"/>
    <w:rsid w:val="00DF4ED6"/>
    <w:rsid w:val="00DF5693"/>
    <w:rsid w:val="00E06365"/>
    <w:rsid w:val="00E52C16"/>
    <w:rsid w:val="00E55A0A"/>
    <w:rsid w:val="00E763F5"/>
    <w:rsid w:val="00E77016"/>
    <w:rsid w:val="00E7756E"/>
    <w:rsid w:val="00E779DD"/>
    <w:rsid w:val="00F909E9"/>
    <w:rsid w:val="00FA69C3"/>
    <w:rsid w:val="00FF0037"/>
    <w:rsid w:val="00FF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38D1104"/>
  <w15:docId w15:val="{E7E22246-8F98-4A25-A6EA-EFF60C63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758D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4A382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B46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B468E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42E7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42E7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742E77"/>
  </w:style>
  <w:style w:type="paragraph" w:styleId="aa">
    <w:name w:val="annotation subject"/>
    <w:basedOn w:val="a8"/>
    <w:next w:val="a8"/>
    <w:link w:val="ab"/>
    <w:uiPriority w:val="99"/>
    <w:semiHidden/>
    <w:unhideWhenUsed/>
    <w:rsid w:val="00742E7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42E77"/>
    <w:rPr>
      <w:b/>
      <w:bCs/>
    </w:rPr>
  </w:style>
  <w:style w:type="paragraph" w:styleId="ac">
    <w:name w:val="header"/>
    <w:basedOn w:val="a"/>
    <w:link w:val="ad"/>
    <w:uiPriority w:val="99"/>
    <w:unhideWhenUsed/>
    <w:rsid w:val="00A44F0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44F02"/>
  </w:style>
  <w:style w:type="paragraph" w:styleId="ae">
    <w:name w:val="footer"/>
    <w:basedOn w:val="a"/>
    <w:link w:val="af"/>
    <w:uiPriority w:val="99"/>
    <w:unhideWhenUsed/>
    <w:rsid w:val="00A44F0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44F02"/>
  </w:style>
  <w:style w:type="table" w:styleId="af0">
    <w:name w:val="Table Grid"/>
    <w:basedOn w:val="a1"/>
    <w:uiPriority w:val="39"/>
    <w:rsid w:val="00447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F12B4-D9F6-4AE1-939C-C891B6F3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崎　義寛</dc:creator>
  <cp:lastModifiedBy>Administrator</cp:lastModifiedBy>
  <cp:revision>8</cp:revision>
  <cp:lastPrinted>2018-03-23T11:54:00Z</cp:lastPrinted>
  <dcterms:created xsi:type="dcterms:W3CDTF">2018-02-26T05:44:00Z</dcterms:created>
  <dcterms:modified xsi:type="dcterms:W3CDTF">2021-03-08T05:17:00Z</dcterms:modified>
</cp:coreProperties>
</file>